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ergamena" type="tile"/>
    </v:background>
  </w:background>
  <w:body>
    <w:p w:rsidR="00A82C52" w:rsidRDefault="001E4FB2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FF0000"/>
          <w:sz w:val="22"/>
          <w:szCs w:val="26"/>
        </w:rPr>
      </w:pPr>
      <w:r w:rsidRPr="001E4FB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6.85pt;margin-top:-12.3pt;width:106.75pt;height:55.5pt;z-index:1">
            <v:imagedata r:id="rId6" o:title="Sirignano WR" chromakey="#fffffe"/>
            <w10:wrap type="square"/>
          </v:shape>
        </w:pict>
      </w:r>
    </w:p>
    <w:p w:rsidR="00A82C52" w:rsidRPr="00D45B4B" w:rsidRDefault="00A82C52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C00000"/>
          <w:sz w:val="22"/>
          <w:szCs w:val="26"/>
        </w:rPr>
      </w:pPr>
    </w:p>
    <w:p w:rsidR="008069E7" w:rsidRDefault="008069E7" w:rsidP="00FB3E12">
      <w:pPr>
        <w:widowControl w:val="0"/>
        <w:ind w:left="284" w:right="260"/>
        <w:jc w:val="center"/>
        <w:rPr>
          <w:rFonts w:asciiTheme="minorHAnsi" w:hAnsiTheme="minorHAnsi" w:cstheme="minorHAnsi"/>
          <w:b/>
          <w:bCs/>
          <w:iCs/>
          <w:color w:val="C00000"/>
          <w:sz w:val="36"/>
          <w:szCs w:val="36"/>
        </w:rPr>
      </w:pPr>
    </w:p>
    <w:p w:rsidR="00975447" w:rsidRPr="00BE3781" w:rsidRDefault="00053C4C" w:rsidP="00FB3E12">
      <w:pPr>
        <w:widowControl w:val="0"/>
        <w:ind w:left="284" w:right="260"/>
        <w:jc w:val="center"/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</w:pPr>
      <w:r w:rsidRPr="00BE3781"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  <w:t xml:space="preserve">Domenica </w:t>
      </w:r>
      <w:r w:rsidR="00875DCA"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  <w:t>16</w:t>
      </w:r>
      <w:r w:rsidR="00466CA8" w:rsidRPr="00BE3781"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  <w:t xml:space="preserve"> LUGLIO </w:t>
      </w:r>
      <w:r w:rsidR="00FD3CC6" w:rsidRPr="00BE3781"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  <w:t>pranzo con</w:t>
      </w:r>
      <w:r w:rsidR="00A52936" w:rsidRPr="00BE3781"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  <w:t xml:space="preserve"> </w:t>
      </w:r>
      <w:r w:rsidR="00975447" w:rsidRPr="00BE3781">
        <w:rPr>
          <w:rFonts w:asciiTheme="minorHAnsi" w:hAnsiTheme="minorHAnsi" w:cstheme="minorHAnsi"/>
          <w:b/>
          <w:bCs/>
          <w:iCs/>
          <w:color w:val="auto"/>
          <w:sz w:val="36"/>
          <w:szCs w:val="36"/>
        </w:rPr>
        <w:t>piscina</w:t>
      </w:r>
    </w:p>
    <w:p w:rsidR="00FD3CC6" w:rsidRPr="00BE3781" w:rsidRDefault="00516ED0" w:rsidP="00FB3E12">
      <w:pPr>
        <w:widowControl w:val="0"/>
        <w:ind w:left="284" w:right="260"/>
        <w:jc w:val="center"/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</w:pPr>
      <w:r w:rsidRPr="00BE3781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al</w:t>
      </w:r>
      <w:r w:rsidR="00D45B4B" w:rsidRPr="00BE3781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 xml:space="preserve"> SIRIGNANO WINE RESORT</w:t>
      </w:r>
    </w:p>
    <w:p w:rsidR="00FD3CC6" w:rsidRPr="00210258" w:rsidRDefault="001E4FB2" w:rsidP="00FB3E12">
      <w:pPr>
        <w:widowControl w:val="0"/>
        <w:ind w:left="284" w:right="260"/>
        <w:jc w:val="center"/>
        <w:rPr>
          <w:rFonts w:asciiTheme="minorHAnsi" w:hAnsiTheme="minorHAnsi" w:cstheme="minorHAnsi"/>
          <w:b/>
          <w:bCs/>
          <w:iCs/>
          <w:color w:val="C00000"/>
          <w:sz w:val="36"/>
          <w:szCs w:val="36"/>
        </w:rPr>
      </w:pPr>
      <w:r w:rsidRPr="001E4FB2">
        <w:rPr>
          <w:noProof/>
        </w:rPr>
        <w:pict>
          <v:shape id="_x0000_s1034" type="#_x0000_t75" style="position:absolute;left:0;text-align:left;margin-left:130.05pt;margin-top:.05pt;width:222.75pt;height:110.95pt;z-index:-1">
            <v:imagedata r:id="rId7" o:title="foto piscina bianco"/>
          </v:shape>
        </w:pict>
      </w:r>
    </w:p>
    <w:p w:rsidR="00EA2312" w:rsidRDefault="00EA2312">
      <w:pPr>
        <w:widowControl w:val="0"/>
        <w:ind w:left="284" w:right="260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FB3E12" w:rsidRDefault="00FB3E12">
      <w:pPr>
        <w:widowControl w:val="0"/>
        <w:ind w:left="284" w:right="260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D259A1" w:rsidRDefault="00D259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815A5B" w:rsidRPr="00BE3781" w:rsidRDefault="00AE72C2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  <w:r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>Dalle</w:t>
      </w:r>
      <w:r w:rsidR="00723849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 ore</w:t>
      </w:r>
      <w:r w:rsidR="00991A5E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 10</w:t>
      </w:r>
      <w:r w:rsidR="00DB5A82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>:0</w:t>
      </w:r>
      <w:r w:rsidR="003A1DDF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0 alle </w:t>
      </w:r>
      <w:r w:rsidR="00A52936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>19:00</w:t>
      </w:r>
      <w:r w:rsidR="00991A5E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 </w:t>
      </w:r>
      <w:r w:rsidR="003A1DDF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>sarà possibile</w:t>
      </w:r>
      <w:r w:rsidR="00991A5E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 usufruire della nostra piscina</w:t>
      </w:r>
      <w:r w:rsidR="003A1DDF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 panoramica</w:t>
      </w:r>
    </w:p>
    <w:p w:rsidR="00442330" w:rsidRPr="00BE3781" w:rsidRDefault="005616A1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  <w:r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>Pranzo o</w:t>
      </w:r>
      <w:r w:rsidR="00D461A7" w:rsidRPr="00BE3781"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  <w:t xml:space="preserve">re 13:30 </w:t>
      </w:r>
    </w:p>
    <w:p w:rsidR="00815A5B" w:rsidRPr="00BE3781" w:rsidRDefault="00815A5B" w:rsidP="00FB3E12">
      <w:pPr>
        <w:widowControl w:val="0"/>
        <w:ind w:left="284" w:right="260"/>
        <w:jc w:val="center"/>
        <w:rPr>
          <w:rFonts w:ascii="Goudy Old Style" w:hAnsi="Goudy Old Style" w:cs="Goudy Old Style"/>
          <w:b/>
          <w:bCs/>
          <w:iCs/>
          <w:color w:val="auto"/>
          <w:sz w:val="22"/>
          <w:szCs w:val="26"/>
        </w:rPr>
      </w:pPr>
    </w:p>
    <w:p w:rsidR="00E06B0C" w:rsidRPr="00BE3781" w:rsidRDefault="00FB3E12" w:rsidP="00E06B0C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 w:rsidRPr="00BE3781">
        <w:rPr>
          <w:rFonts w:ascii="Lucida Calligraphy" w:hAnsi="Lucida Calligraphy" w:cs="Calibri"/>
          <w:b/>
          <w:bCs/>
          <w:iCs/>
          <w:color w:val="auto"/>
          <w:sz w:val="22"/>
          <w:szCs w:val="22"/>
        </w:rPr>
        <w:t>Antipasti</w:t>
      </w:r>
      <w:r w:rsidR="00E06B0C" w:rsidRPr="00BE3781">
        <w:rPr>
          <w:rFonts w:ascii="Lucida Calligraphy" w:hAnsi="Lucida Calligraphy" w:cs="Calibri"/>
          <w:bCs/>
          <w:iCs/>
          <w:color w:val="auto"/>
        </w:rPr>
        <w:t xml:space="preserve"> </w:t>
      </w:r>
    </w:p>
    <w:p w:rsidR="006838F9" w:rsidRPr="00BE3781" w:rsidRDefault="006838F9" w:rsidP="006838F9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 w:rsidRPr="00BE3781">
        <w:rPr>
          <w:rFonts w:ascii="Lucida Calligraphy" w:hAnsi="Lucida Calligraphy" w:cs="Calibri"/>
          <w:bCs/>
          <w:iCs/>
          <w:color w:val="auto"/>
        </w:rPr>
        <w:t>Panelline</w:t>
      </w:r>
    </w:p>
    <w:p w:rsidR="00F84A78" w:rsidRPr="00BE3781" w:rsidRDefault="000602DE" w:rsidP="000602DE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 w:rsidRPr="00BE3781">
        <w:rPr>
          <w:rFonts w:ascii="Lucida Calligraphy" w:hAnsi="Lucida Calligraphy" w:cs="Calibri"/>
          <w:bCs/>
          <w:iCs/>
          <w:color w:val="auto"/>
        </w:rPr>
        <w:t xml:space="preserve">Sfincionello siciliano </w:t>
      </w:r>
    </w:p>
    <w:p w:rsidR="00E7265B" w:rsidRDefault="00875DCA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>Polpettine di manzo in agrodolce</w:t>
      </w:r>
    </w:p>
    <w:p w:rsidR="00F84A78" w:rsidRDefault="00F84A78" w:rsidP="00F84A78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>Ricotta fresca</w:t>
      </w:r>
      <w:r w:rsidRPr="00F84A78">
        <w:rPr>
          <w:rFonts w:ascii="Lucida Calligraphy" w:hAnsi="Lucida Calligraphy" w:cs="Calibri"/>
          <w:bCs/>
          <w:iCs/>
          <w:color w:val="auto"/>
        </w:rPr>
        <w:t xml:space="preserve"> </w:t>
      </w:r>
    </w:p>
    <w:p w:rsidR="00F84A78" w:rsidRDefault="00F84A78" w:rsidP="00F84A78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>Caponata siciliana</w:t>
      </w:r>
    </w:p>
    <w:p w:rsidR="00F84A78" w:rsidRDefault="00F84A78" w:rsidP="00F84A78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 w:rsidRPr="00875DCA">
        <w:rPr>
          <w:rFonts w:ascii="Lucida Calligraphy" w:hAnsi="Lucida Calligraphy" w:cs="Calibri"/>
          <w:bCs/>
          <w:iCs/>
          <w:color w:val="auto"/>
        </w:rPr>
        <w:t xml:space="preserve"> </w:t>
      </w:r>
      <w:r>
        <w:rPr>
          <w:rFonts w:ascii="Lucida Calligraphy" w:hAnsi="Lucida Calligraphy" w:cs="Calibri"/>
          <w:bCs/>
          <w:iCs/>
          <w:color w:val="auto"/>
        </w:rPr>
        <w:t xml:space="preserve">Taboulé di verdure </w:t>
      </w:r>
    </w:p>
    <w:p w:rsidR="00F84A78" w:rsidRDefault="00F84A78" w:rsidP="00F84A78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 xml:space="preserve">Carpaccio di pancetta </w:t>
      </w:r>
      <w:proofErr w:type="spellStart"/>
      <w:r>
        <w:rPr>
          <w:rFonts w:ascii="Lucida Calligraphy" w:hAnsi="Lucida Calligraphy" w:cs="Calibri"/>
          <w:bCs/>
          <w:iCs/>
          <w:color w:val="auto"/>
        </w:rPr>
        <w:t>coppata</w:t>
      </w:r>
      <w:proofErr w:type="spellEnd"/>
    </w:p>
    <w:p w:rsidR="00F84A78" w:rsidRDefault="00F84A78" w:rsidP="00F84A78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>Millefoglie di spinaci e primo sale</w:t>
      </w:r>
    </w:p>
    <w:p w:rsidR="00875DCA" w:rsidRPr="00BE3781" w:rsidRDefault="00875DCA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/>
          <w:iCs/>
          <w:color w:val="auto"/>
          <w:sz w:val="22"/>
          <w:szCs w:val="22"/>
        </w:rPr>
      </w:pPr>
    </w:p>
    <w:p w:rsidR="00FB3E12" w:rsidRPr="00BE3781" w:rsidRDefault="00FB3E12" w:rsidP="00FB3E12">
      <w:pPr>
        <w:widowControl w:val="0"/>
        <w:ind w:left="284" w:right="260"/>
        <w:jc w:val="center"/>
        <w:rPr>
          <w:rFonts w:ascii="Lucida Calligraphy" w:hAnsi="Lucida Calligraphy" w:cs="Calibri"/>
          <w:b/>
          <w:bCs/>
          <w:iCs/>
          <w:color w:val="auto"/>
          <w:sz w:val="22"/>
          <w:szCs w:val="22"/>
        </w:rPr>
      </w:pPr>
      <w:r w:rsidRPr="00BE3781">
        <w:rPr>
          <w:rFonts w:ascii="Lucida Calligraphy" w:hAnsi="Lucida Calligraphy" w:cs="Calibri"/>
          <w:b/>
          <w:bCs/>
          <w:iCs/>
          <w:color w:val="auto"/>
          <w:sz w:val="22"/>
          <w:szCs w:val="22"/>
        </w:rPr>
        <w:t>Primi</w:t>
      </w:r>
    </w:p>
    <w:p w:rsidR="00912145" w:rsidRDefault="00912145" w:rsidP="00FB3E12">
      <w:pPr>
        <w:widowControl w:val="0"/>
        <w:ind w:left="284" w:right="260"/>
        <w:jc w:val="center"/>
        <w:rPr>
          <w:rFonts w:ascii="Lucida Calligraphy" w:hAnsi="Lucida Calligraphy" w:cs="Goudy Old Style"/>
          <w:bCs/>
          <w:iCs/>
          <w:color w:val="auto"/>
          <w:szCs w:val="26"/>
        </w:rPr>
      </w:pPr>
      <w:r>
        <w:rPr>
          <w:rFonts w:ascii="Lucida Calligraphy" w:hAnsi="Lucida Calligraphy" w:cs="Goudy Old Style"/>
          <w:bCs/>
          <w:iCs/>
          <w:color w:val="auto"/>
          <w:szCs w:val="26"/>
        </w:rPr>
        <w:t xml:space="preserve">Le </w:t>
      </w:r>
      <w:r w:rsidR="00F84A78">
        <w:rPr>
          <w:rFonts w:ascii="Lucida Calligraphy" w:hAnsi="Lucida Calligraphy" w:cs="Goudy Old Style"/>
          <w:bCs/>
          <w:iCs/>
          <w:color w:val="auto"/>
          <w:szCs w:val="26"/>
        </w:rPr>
        <w:t>fettuccine con crema di basilico, melanzane e mandorle</w:t>
      </w:r>
    </w:p>
    <w:p w:rsidR="00A057F5" w:rsidRDefault="00912145" w:rsidP="00FB3E12">
      <w:pPr>
        <w:widowControl w:val="0"/>
        <w:ind w:left="284" w:right="260"/>
        <w:jc w:val="center"/>
        <w:rPr>
          <w:rFonts w:ascii="Lucida Calligraphy" w:hAnsi="Lucida Calligraphy" w:cs="Goudy Old Style"/>
          <w:bCs/>
          <w:iCs/>
          <w:color w:val="auto"/>
          <w:szCs w:val="26"/>
        </w:rPr>
      </w:pPr>
      <w:r>
        <w:rPr>
          <w:rFonts w:ascii="Lucida Calligraphy" w:hAnsi="Lucida Calligraphy" w:cs="Goudy Old Style"/>
          <w:bCs/>
          <w:iCs/>
          <w:color w:val="auto"/>
          <w:szCs w:val="26"/>
        </w:rPr>
        <w:t xml:space="preserve">Le </w:t>
      </w:r>
      <w:proofErr w:type="spellStart"/>
      <w:r>
        <w:rPr>
          <w:rFonts w:ascii="Lucida Calligraphy" w:hAnsi="Lucida Calligraphy" w:cs="Goudy Old Style"/>
          <w:bCs/>
          <w:iCs/>
          <w:color w:val="auto"/>
          <w:szCs w:val="26"/>
        </w:rPr>
        <w:t>busiate</w:t>
      </w:r>
      <w:proofErr w:type="spellEnd"/>
      <w:r>
        <w:rPr>
          <w:rFonts w:ascii="Lucida Calligraphy" w:hAnsi="Lucida Calligraphy" w:cs="Goudy Old Style"/>
          <w:bCs/>
          <w:iCs/>
          <w:color w:val="auto"/>
          <w:szCs w:val="26"/>
        </w:rPr>
        <w:t xml:space="preserve"> </w:t>
      </w:r>
      <w:r w:rsidR="00F84A78">
        <w:rPr>
          <w:rFonts w:ascii="Lucida Calligraphy" w:hAnsi="Lucida Calligraphy" w:cs="Goudy Old Style"/>
          <w:bCs/>
          <w:iCs/>
          <w:color w:val="auto"/>
          <w:szCs w:val="26"/>
        </w:rPr>
        <w:t>al ragù di salsiccia e funghi misti</w:t>
      </w:r>
    </w:p>
    <w:p w:rsidR="00912145" w:rsidRPr="00BE3781" w:rsidRDefault="00912145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  <w:sz w:val="22"/>
          <w:szCs w:val="22"/>
        </w:rPr>
      </w:pPr>
    </w:p>
    <w:p w:rsidR="00FB3E12" w:rsidRPr="00BE3781" w:rsidRDefault="00FB3E12" w:rsidP="00FB3E12">
      <w:pPr>
        <w:widowControl w:val="0"/>
        <w:ind w:left="284" w:right="260"/>
        <w:jc w:val="center"/>
        <w:rPr>
          <w:rFonts w:ascii="Lucida Calligraphy" w:hAnsi="Lucida Calligraphy" w:cs="Calibri"/>
          <w:b/>
          <w:bCs/>
          <w:i/>
          <w:iCs/>
          <w:color w:val="auto"/>
          <w:sz w:val="22"/>
          <w:szCs w:val="22"/>
        </w:rPr>
      </w:pPr>
      <w:r w:rsidRPr="00BE3781">
        <w:rPr>
          <w:rFonts w:ascii="Lucida Calligraphy" w:hAnsi="Lucida Calligraphy" w:cs="Calibri"/>
          <w:b/>
          <w:bCs/>
          <w:iCs/>
          <w:color w:val="auto"/>
          <w:sz w:val="22"/>
          <w:szCs w:val="22"/>
        </w:rPr>
        <w:t>Secondi</w:t>
      </w:r>
    </w:p>
    <w:p w:rsidR="00A057F5" w:rsidRPr="00BE3781" w:rsidRDefault="00912145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 xml:space="preserve">L’arrosto </w:t>
      </w:r>
      <w:r w:rsidR="00F84A78">
        <w:rPr>
          <w:rFonts w:ascii="Lucida Calligraphy" w:hAnsi="Lucida Calligraphy" w:cs="Calibri"/>
          <w:bCs/>
          <w:iCs/>
          <w:color w:val="auto"/>
        </w:rPr>
        <w:t>di arista</w:t>
      </w:r>
      <w:r w:rsidR="000602DE" w:rsidRPr="00BE3781">
        <w:rPr>
          <w:rFonts w:ascii="Lucida Calligraphy" w:hAnsi="Lucida Calligraphy" w:cs="Calibri"/>
          <w:bCs/>
          <w:iCs/>
          <w:color w:val="auto"/>
        </w:rPr>
        <w:t xml:space="preserve"> con verdurine</w:t>
      </w:r>
      <w:r w:rsidR="00F84A78">
        <w:rPr>
          <w:rFonts w:ascii="Lucida Calligraphy" w:hAnsi="Lucida Calligraphy" w:cs="Calibri"/>
          <w:bCs/>
          <w:iCs/>
          <w:color w:val="auto"/>
        </w:rPr>
        <w:t xml:space="preserve"> brasate</w:t>
      </w:r>
    </w:p>
    <w:p w:rsidR="000602DE" w:rsidRDefault="00912145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 xml:space="preserve">L’involtino </w:t>
      </w:r>
      <w:r w:rsidR="00F84A78">
        <w:rPr>
          <w:rFonts w:ascii="Lucida Calligraphy" w:hAnsi="Lucida Calligraphy" w:cs="Calibri"/>
          <w:bCs/>
          <w:iCs/>
          <w:color w:val="auto"/>
        </w:rPr>
        <w:t>siciliano al primo sale con patate al forno</w:t>
      </w:r>
    </w:p>
    <w:p w:rsidR="00912145" w:rsidRPr="00BE3781" w:rsidRDefault="00912145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  <w:sz w:val="22"/>
          <w:szCs w:val="22"/>
        </w:rPr>
      </w:pPr>
    </w:p>
    <w:p w:rsidR="00FB3E12" w:rsidRPr="00BE3781" w:rsidRDefault="00FB3E12" w:rsidP="00FB3E12">
      <w:pPr>
        <w:widowControl w:val="0"/>
        <w:ind w:left="284" w:right="260"/>
        <w:jc w:val="center"/>
        <w:rPr>
          <w:rFonts w:ascii="Lucida Calligraphy" w:hAnsi="Lucida Calligraphy" w:cs="Calibri"/>
          <w:b/>
          <w:bCs/>
          <w:i/>
          <w:iCs/>
          <w:color w:val="auto"/>
          <w:sz w:val="22"/>
          <w:szCs w:val="22"/>
        </w:rPr>
      </w:pPr>
      <w:r w:rsidRPr="00BE3781">
        <w:rPr>
          <w:rFonts w:ascii="Lucida Calligraphy" w:hAnsi="Lucida Calligraphy" w:cs="Calibri"/>
          <w:b/>
          <w:bCs/>
          <w:iCs/>
          <w:color w:val="auto"/>
          <w:sz w:val="22"/>
          <w:szCs w:val="22"/>
        </w:rPr>
        <w:t>Dessert</w:t>
      </w:r>
    </w:p>
    <w:p w:rsidR="00F443F4" w:rsidRDefault="00F84A78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>
        <w:rPr>
          <w:rFonts w:ascii="Lucida Calligraphy" w:hAnsi="Lucida Calligraphy" w:cs="Calibri"/>
          <w:bCs/>
          <w:iCs/>
          <w:color w:val="auto"/>
        </w:rPr>
        <w:t xml:space="preserve">Il </w:t>
      </w:r>
      <w:proofErr w:type="spellStart"/>
      <w:r>
        <w:rPr>
          <w:rFonts w:ascii="Lucida Calligraphy" w:hAnsi="Lucida Calligraphy" w:cs="Calibri"/>
          <w:bCs/>
          <w:iCs/>
          <w:color w:val="auto"/>
        </w:rPr>
        <w:t>parfait</w:t>
      </w:r>
      <w:proofErr w:type="spellEnd"/>
      <w:r>
        <w:rPr>
          <w:rFonts w:ascii="Lucida Calligraphy" w:hAnsi="Lucida Calligraphy" w:cs="Calibri"/>
          <w:bCs/>
          <w:iCs/>
          <w:color w:val="auto"/>
        </w:rPr>
        <w:t xml:space="preserve"> al cioccolato bianco servito su un letto di macedonia di anguria e melone giallo con una spruzzata di cioccolato.</w:t>
      </w:r>
    </w:p>
    <w:p w:rsidR="00F84A78" w:rsidRPr="00BE3781" w:rsidRDefault="00F84A78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</w:p>
    <w:p w:rsidR="00B97A25" w:rsidRPr="00BE3781" w:rsidRDefault="00B97A25" w:rsidP="00B97A25">
      <w:pPr>
        <w:widowControl w:val="0"/>
        <w:ind w:left="284" w:right="260"/>
        <w:jc w:val="center"/>
        <w:rPr>
          <w:rFonts w:ascii="Lucida Calligraphy" w:hAnsi="Lucida Calligraphy" w:cs="Goudy Old Style"/>
          <w:bCs/>
          <w:iCs/>
          <w:color w:val="auto"/>
          <w:szCs w:val="26"/>
        </w:rPr>
      </w:pPr>
      <w:r w:rsidRPr="00BE3781">
        <w:rPr>
          <w:rFonts w:ascii="Lucida Calligraphy" w:hAnsi="Lucida Calligraphy" w:cs="Goudy Old Style"/>
          <w:bCs/>
          <w:iCs/>
          <w:color w:val="auto"/>
          <w:szCs w:val="26"/>
        </w:rPr>
        <w:t>Acqua minerale</w:t>
      </w:r>
    </w:p>
    <w:p w:rsidR="00B97A25" w:rsidRPr="00BE3781" w:rsidRDefault="00B97A25" w:rsidP="00B97A25">
      <w:pPr>
        <w:widowControl w:val="0"/>
        <w:ind w:left="284" w:right="260"/>
        <w:jc w:val="center"/>
        <w:rPr>
          <w:rFonts w:ascii="Lucida Calligraphy" w:hAnsi="Lucida Calligraphy" w:cs="Goudy Old Style"/>
          <w:bCs/>
          <w:iCs/>
          <w:color w:val="auto"/>
          <w:szCs w:val="26"/>
        </w:rPr>
      </w:pPr>
      <w:r w:rsidRPr="00BE3781">
        <w:rPr>
          <w:rFonts w:ascii="Lucida Calligraphy" w:hAnsi="Lucida Calligraphy" w:cs="Goudy Old Style"/>
          <w:bCs/>
          <w:iCs/>
          <w:color w:val="auto"/>
          <w:szCs w:val="26"/>
        </w:rPr>
        <w:t>Vino in bottiglia delle Tenute Sirignano</w:t>
      </w:r>
    </w:p>
    <w:p w:rsidR="00B97A25" w:rsidRPr="00BE3781" w:rsidRDefault="00DB5A82" w:rsidP="00B97A25">
      <w:pPr>
        <w:widowControl w:val="0"/>
        <w:ind w:left="284" w:right="260"/>
        <w:jc w:val="center"/>
        <w:rPr>
          <w:rFonts w:ascii="Lucida Calligraphy" w:hAnsi="Lucida Calligraphy" w:cs="Goudy Old Style"/>
          <w:bCs/>
          <w:iCs/>
          <w:color w:val="auto"/>
          <w:sz w:val="16"/>
          <w:szCs w:val="16"/>
        </w:rPr>
      </w:pPr>
      <w:r w:rsidRPr="00BE3781">
        <w:rPr>
          <w:rFonts w:ascii="Lucida Calligraphy" w:hAnsi="Lucida Calligraphy" w:cs="Goudy Old Style"/>
          <w:bCs/>
          <w:iCs/>
          <w:color w:val="auto"/>
          <w:sz w:val="16"/>
          <w:szCs w:val="16"/>
        </w:rPr>
        <w:t>(</w:t>
      </w:r>
      <w:r w:rsidR="00B97A25" w:rsidRPr="00BE3781">
        <w:rPr>
          <w:rFonts w:ascii="Lucida Calligraphy" w:hAnsi="Lucida Calligraphy" w:cs="Goudy Old Style"/>
          <w:bCs/>
          <w:iCs/>
          <w:color w:val="auto"/>
          <w:sz w:val="16"/>
          <w:szCs w:val="16"/>
        </w:rPr>
        <w:t>incl</w:t>
      </w:r>
      <w:r w:rsidR="00903C51" w:rsidRPr="00BE3781">
        <w:rPr>
          <w:rFonts w:ascii="Lucida Calligraphy" w:hAnsi="Lucida Calligraphy" w:cs="Goudy Old Style"/>
          <w:bCs/>
          <w:iCs/>
          <w:color w:val="auto"/>
          <w:sz w:val="16"/>
          <w:szCs w:val="16"/>
        </w:rPr>
        <w:t xml:space="preserve">uso nella misura di 1 </w:t>
      </w:r>
      <w:proofErr w:type="spellStart"/>
      <w:r w:rsidR="00903C51" w:rsidRPr="00BE3781">
        <w:rPr>
          <w:rFonts w:ascii="Lucida Calligraphy" w:hAnsi="Lucida Calligraphy" w:cs="Goudy Old Style"/>
          <w:bCs/>
          <w:iCs/>
          <w:color w:val="auto"/>
          <w:sz w:val="16"/>
          <w:szCs w:val="16"/>
        </w:rPr>
        <w:t>btl</w:t>
      </w:r>
      <w:proofErr w:type="spellEnd"/>
      <w:r w:rsidR="00903C51" w:rsidRPr="00BE3781">
        <w:rPr>
          <w:rFonts w:ascii="Lucida Calligraphy" w:hAnsi="Lucida Calligraphy" w:cs="Goudy Old Style"/>
          <w:bCs/>
          <w:iCs/>
          <w:color w:val="auto"/>
          <w:sz w:val="16"/>
          <w:szCs w:val="16"/>
        </w:rPr>
        <w:t xml:space="preserve"> ogni 4</w:t>
      </w:r>
      <w:r w:rsidR="00B97A25" w:rsidRPr="00BE3781">
        <w:rPr>
          <w:rFonts w:ascii="Lucida Calligraphy" w:hAnsi="Lucida Calligraphy" w:cs="Goudy Old Style"/>
          <w:bCs/>
          <w:iCs/>
          <w:color w:val="auto"/>
          <w:sz w:val="16"/>
          <w:szCs w:val="16"/>
        </w:rPr>
        <w:t xml:space="preserve"> adulti) </w:t>
      </w:r>
    </w:p>
    <w:p w:rsidR="00D259A1" w:rsidRPr="00BE3781" w:rsidRDefault="00B97A25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 w:rsidRPr="00BE3781">
        <w:rPr>
          <w:rFonts w:ascii="Lucida Calligraphy" w:hAnsi="Lucida Calligraphy" w:cs="Goudy Old Style"/>
          <w:bCs/>
          <w:iCs/>
          <w:color w:val="auto"/>
          <w:szCs w:val="26"/>
        </w:rPr>
        <w:t>Caffè e Amaro</w:t>
      </w:r>
    </w:p>
    <w:p w:rsidR="00D259A1" w:rsidRPr="00BE3781" w:rsidRDefault="00D259A1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</w:p>
    <w:p w:rsidR="00D259A1" w:rsidRPr="00BE3781" w:rsidRDefault="00F443F4" w:rsidP="00FB3E12">
      <w:pPr>
        <w:widowControl w:val="0"/>
        <w:ind w:left="284" w:right="260"/>
        <w:jc w:val="center"/>
        <w:rPr>
          <w:rFonts w:ascii="Lucida Calligraphy" w:hAnsi="Lucida Calligraphy" w:cs="Calibri"/>
          <w:bCs/>
          <w:iCs/>
          <w:color w:val="auto"/>
        </w:rPr>
      </w:pPr>
      <w:r w:rsidRPr="00BE3781">
        <w:rPr>
          <w:rFonts w:ascii="Lucida Calligraphy" w:hAnsi="Lucida Calligraphy" w:cs="Calibri"/>
          <w:bCs/>
          <w:iCs/>
          <w:color w:val="auto"/>
        </w:rPr>
        <w:t>PREZZO A PERSONA 30</w:t>
      </w:r>
      <w:r w:rsidR="00D259A1" w:rsidRPr="00BE3781">
        <w:rPr>
          <w:rFonts w:ascii="Lucida Calligraphy" w:hAnsi="Lucida Calligraphy" w:cs="Calibri"/>
          <w:bCs/>
          <w:iCs/>
          <w:color w:val="auto"/>
        </w:rPr>
        <w:t>,00 EURO</w:t>
      </w:r>
      <w:r w:rsidR="00DB5A82" w:rsidRPr="00BE3781">
        <w:rPr>
          <w:rFonts w:ascii="Lucida Calligraphy" w:hAnsi="Lucida Calligraphy" w:cs="Calibri"/>
          <w:bCs/>
          <w:iCs/>
          <w:color w:val="auto"/>
        </w:rPr>
        <w:t xml:space="preserve"> (piscina inclusa)</w:t>
      </w:r>
    </w:p>
    <w:p w:rsidR="00FB3E12" w:rsidRPr="00BE3781" w:rsidRDefault="00E207A3" w:rsidP="00216539">
      <w:pPr>
        <w:widowControl w:val="0"/>
        <w:ind w:left="284" w:right="260"/>
        <w:jc w:val="center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BE3781">
        <w:rPr>
          <w:rFonts w:ascii="Lucida Calligraphy" w:hAnsi="Lucida Calligraphy" w:cs="Calibri"/>
          <w:bCs/>
          <w:iCs/>
          <w:color w:val="auto"/>
        </w:rPr>
        <w:t>MENU BAMBINO 15</w:t>
      </w:r>
      <w:r w:rsidR="00D259A1" w:rsidRPr="00BE3781">
        <w:rPr>
          <w:rFonts w:ascii="Lucida Calligraphy" w:hAnsi="Lucida Calligraphy" w:cs="Calibri"/>
          <w:bCs/>
          <w:iCs/>
          <w:color w:val="auto"/>
        </w:rPr>
        <w:t>,00 EURO</w:t>
      </w:r>
      <w:r w:rsidR="00DB5A82" w:rsidRPr="00BE3781">
        <w:rPr>
          <w:rFonts w:ascii="Lucida Calligraphy" w:hAnsi="Lucida Calligraphy" w:cs="Calibri"/>
          <w:bCs/>
          <w:iCs/>
          <w:color w:val="auto"/>
        </w:rPr>
        <w:t xml:space="preserve"> (piscina inclusa)</w:t>
      </w:r>
    </w:p>
    <w:p w:rsidR="00D259A1" w:rsidRPr="00BE3781" w:rsidRDefault="00D259A1" w:rsidP="00D259A1">
      <w:pPr>
        <w:tabs>
          <w:tab w:val="left" w:pos="1359"/>
        </w:tabs>
        <w:jc w:val="center"/>
        <w:rPr>
          <w:rFonts w:ascii="Calibri" w:hAnsi="Calibri" w:cs="Calibri"/>
          <w:color w:val="auto"/>
          <w:sz w:val="22"/>
          <w:szCs w:val="22"/>
        </w:rPr>
      </w:pPr>
    </w:p>
    <w:p w:rsidR="00D259A1" w:rsidRPr="00BE3781" w:rsidRDefault="00D259A1" w:rsidP="00D259A1">
      <w:pPr>
        <w:tabs>
          <w:tab w:val="left" w:pos="1359"/>
        </w:tabs>
        <w:jc w:val="center"/>
        <w:rPr>
          <w:color w:val="auto"/>
          <w:sz w:val="22"/>
          <w:szCs w:val="22"/>
        </w:rPr>
      </w:pPr>
      <w:r w:rsidRPr="00BE3781">
        <w:rPr>
          <w:color w:val="auto"/>
          <w:sz w:val="22"/>
          <w:szCs w:val="22"/>
        </w:rPr>
        <w:t>Per info &amp; prenotazioni</w:t>
      </w:r>
    </w:p>
    <w:p w:rsidR="00D259A1" w:rsidRPr="00BE3781" w:rsidRDefault="00D259A1" w:rsidP="00D259A1">
      <w:pPr>
        <w:tabs>
          <w:tab w:val="left" w:pos="1359"/>
        </w:tabs>
        <w:jc w:val="center"/>
        <w:rPr>
          <w:color w:val="auto"/>
          <w:sz w:val="22"/>
          <w:szCs w:val="22"/>
        </w:rPr>
      </w:pPr>
      <w:r w:rsidRPr="00BE3781">
        <w:rPr>
          <w:color w:val="auto"/>
          <w:sz w:val="22"/>
          <w:szCs w:val="22"/>
        </w:rPr>
        <w:t xml:space="preserve">Sirignano Wine Resort </w:t>
      </w:r>
    </w:p>
    <w:p w:rsidR="00D259A1" w:rsidRPr="00BE3781" w:rsidRDefault="00D259A1" w:rsidP="00D259A1">
      <w:pPr>
        <w:tabs>
          <w:tab w:val="left" w:pos="1359"/>
        </w:tabs>
        <w:jc w:val="center"/>
        <w:rPr>
          <w:color w:val="auto"/>
          <w:sz w:val="22"/>
          <w:szCs w:val="22"/>
        </w:rPr>
      </w:pPr>
      <w:r w:rsidRPr="00BE3781">
        <w:rPr>
          <w:color w:val="auto"/>
          <w:sz w:val="22"/>
          <w:szCs w:val="22"/>
        </w:rPr>
        <w:t>C/da Sirignano, Monreale (</w:t>
      </w:r>
      <w:r w:rsidR="00216539" w:rsidRPr="00BE3781">
        <w:rPr>
          <w:color w:val="auto"/>
          <w:sz w:val="22"/>
          <w:szCs w:val="22"/>
        </w:rPr>
        <w:t>a</w:t>
      </w:r>
      <w:r w:rsidRPr="00BE3781">
        <w:rPr>
          <w:color w:val="auto"/>
          <w:sz w:val="22"/>
          <w:szCs w:val="22"/>
        </w:rPr>
        <w:t>12 km da Alcamo)</w:t>
      </w:r>
    </w:p>
    <w:p w:rsidR="00D259A1" w:rsidRPr="00BE3781" w:rsidRDefault="00D259A1" w:rsidP="00D259A1">
      <w:pPr>
        <w:tabs>
          <w:tab w:val="left" w:pos="1359"/>
        </w:tabs>
        <w:jc w:val="center"/>
        <w:rPr>
          <w:color w:val="auto"/>
          <w:sz w:val="22"/>
          <w:szCs w:val="22"/>
        </w:rPr>
      </w:pPr>
      <w:r w:rsidRPr="00BE3781">
        <w:rPr>
          <w:color w:val="auto"/>
          <w:sz w:val="22"/>
          <w:szCs w:val="22"/>
        </w:rPr>
        <w:t>+39 09</w:t>
      </w:r>
      <w:r w:rsidR="00D05F3A" w:rsidRPr="00BE3781">
        <w:rPr>
          <w:color w:val="auto"/>
          <w:sz w:val="22"/>
          <w:szCs w:val="22"/>
        </w:rPr>
        <w:t>1</w:t>
      </w:r>
      <w:r w:rsidRPr="00BE3781">
        <w:rPr>
          <w:color w:val="auto"/>
          <w:sz w:val="22"/>
          <w:szCs w:val="22"/>
        </w:rPr>
        <w:t xml:space="preserve"> 2515281    +39 347 9782640</w:t>
      </w:r>
    </w:p>
    <w:p w:rsidR="00FB3E12" w:rsidRPr="00BE3781" w:rsidRDefault="001E4FB2" w:rsidP="00D259A1">
      <w:pPr>
        <w:jc w:val="center"/>
        <w:rPr>
          <w:bCs/>
          <w:i/>
          <w:iCs/>
          <w:color w:val="auto"/>
          <w:sz w:val="22"/>
          <w:szCs w:val="22"/>
        </w:rPr>
      </w:pPr>
      <w:hyperlink r:id="rId8" w:history="1">
        <w:r w:rsidR="00D259A1" w:rsidRPr="00BE3781">
          <w:rPr>
            <w:rStyle w:val="Collegamentoipertestuale"/>
            <w:color w:val="auto"/>
            <w:sz w:val="22"/>
            <w:szCs w:val="22"/>
          </w:rPr>
          <w:t>www.sirignanowineresort.it</w:t>
        </w:r>
      </w:hyperlink>
      <w:r w:rsidR="00D259A1" w:rsidRPr="00BE3781">
        <w:rPr>
          <w:color w:val="auto"/>
          <w:sz w:val="22"/>
          <w:szCs w:val="22"/>
        </w:rPr>
        <w:t xml:space="preserve">     </w:t>
      </w:r>
      <w:hyperlink r:id="rId9" w:history="1">
        <w:r w:rsidR="00D259A1" w:rsidRPr="00BE3781">
          <w:rPr>
            <w:rStyle w:val="Collegamentoipertestuale"/>
            <w:color w:val="auto"/>
            <w:sz w:val="22"/>
            <w:szCs w:val="22"/>
          </w:rPr>
          <w:t>info@sirignanowineresort.it</w:t>
        </w:r>
      </w:hyperlink>
    </w:p>
    <w:sectPr w:rsidR="00FB3E12" w:rsidRPr="00BE3781" w:rsidSect="00D45B4B">
      <w:pgSz w:w="11906" w:h="16838"/>
      <w:pgMar w:top="426" w:right="1134" w:bottom="28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E12"/>
    <w:rsid w:val="00053C4C"/>
    <w:rsid w:val="000602DE"/>
    <w:rsid w:val="000E3665"/>
    <w:rsid w:val="001331DB"/>
    <w:rsid w:val="0014414E"/>
    <w:rsid w:val="001609A2"/>
    <w:rsid w:val="001B3431"/>
    <w:rsid w:val="001B4C6B"/>
    <w:rsid w:val="001B69B7"/>
    <w:rsid w:val="001E4FB2"/>
    <w:rsid w:val="00210258"/>
    <w:rsid w:val="00216539"/>
    <w:rsid w:val="00272333"/>
    <w:rsid w:val="003432AE"/>
    <w:rsid w:val="00352707"/>
    <w:rsid w:val="003679E9"/>
    <w:rsid w:val="00377A7B"/>
    <w:rsid w:val="003969AB"/>
    <w:rsid w:val="003A1DDF"/>
    <w:rsid w:val="003F36D8"/>
    <w:rsid w:val="004242A3"/>
    <w:rsid w:val="00442330"/>
    <w:rsid w:val="00445711"/>
    <w:rsid w:val="00465009"/>
    <w:rsid w:val="00466CA8"/>
    <w:rsid w:val="004C0C5C"/>
    <w:rsid w:val="004C42D2"/>
    <w:rsid w:val="0051106C"/>
    <w:rsid w:val="00516ED0"/>
    <w:rsid w:val="0053563D"/>
    <w:rsid w:val="00541912"/>
    <w:rsid w:val="005616A1"/>
    <w:rsid w:val="005A12C3"/>
    <w:rsid w:val="005F10A9"/>
    <w:rsid w:val="006005D4"/>
    <w:rsid w:val="00621A0F"/>
    <w:rsid w:val="0062345D"/>
    <w:rsid w:val="006838F9"/>
    <w:rsid w:val="00684342"/>
    <w:rsid w:val="006B2433"/>
    <w:rsid w:val="006C0C75"/>
    <w:rsid w:val="006C2650"/>
    <w:rsid w:val="00723849"/>
    <w:rsid w:val="0073566A"/>
    <w:rsid w:val="00735F8F"/>
    <w:rsid w:val="00757C42"/>
    <w:rsid w:val="00786048"/>
    <w:rsid w:val="007A773E"/>
    <w:rsid w:val="007E1CA5"/>
    <w:rsid w:val="008069E7"/>
    <w:rsid w:val="00813D40"/>
    <w:rsid w:val="00815A5B"/>
    <w:rsid w:val="00822F02"/>
    <w:rsid w:val="00851084"/>
    <w:rsid w:val="008532DA"/>
    <w:rsid w:val="00875DCA"/>
    <w:rsid w:val="00897A6F"/>
    <w:rsid w:val="008D4BCB"/>
    <w:rsid w:val="00903C51"/>
    <w:rsid w:val="00912145"/>
    <w:rsid w:val="009355DE"/>
    <w:rsid w:val="00975447"/>
    <w:rsid w:val="00991A5E"/>
    <w:rsid w:val="009A0AD9"/>
    <w:rsid w:val="009E3B42"/>
    <w:rsid w:val="00A057F5"/>
    <w:rsid w:val="00A14B93"/>
    <w:rsid w:val="00A52936"/>
    <w:rsid w:val="00A71CA2"/>
    <w:rsid w:val="00A739C5"/>
    <w:rsid w:val="00A82C52"/>
    <w:rsid w:val="00AA1D93"/>
    <w:rsid w:val="00AC7D34"/>
    <w:rsid w:val="00AE72C2"/>
    <w:rsid w:val="00AF36DF"/>
    <w:rsid w:val="00B15EBA"/>
    <w:rsid w:val="00B97A25"/>
    <w:rsid w:val="00BA41E0"/>
    <w:rsid w:val="00BD1751"/>
    <w:rsid w:val="00BD43A6"/>
    <w:rsid w:val="00BD7113"/>
    <w:rsid w:val="00BD7C0C"/>
    <w:rsid w:val="00BE3781"/>
    <w:rsid w:val="00BE4A82"/>
    <w:rsid w:val="00C06578"/>
    <w:rsid w:val="00C234EB"/>
    <w:rsid w:val="00CA1BF7"/>
    <w:rsid w:val="00CC2E36"/>
    <w:rsid w:val="00D008CE"/>
    <w:rsid w:val="00D05F3A"/>
    <w:rsid w:val="00D259A1"/>
    <w:rsid w:val="00D35E79"/>
    <w:rsid w:val="00D45B4B"/>
    <w:rsid w:val="00D461A7"/>
    <w:rsid w:val="00D8739B"/>
    <w:rsid w:val="00DB05AC"/>
    <w:rsid w:val="00DB5A82"/>
    <w:rsid w:val="00DC6E49"/>
    <w:rsid w:val="00DE31A4"/>
    <w:rsid w:val="00E06B0C"/>
    <w:rsid w:val="00E207A3"/>
    <w:rsid w:val="00E24589"/>
    <w:rsid w:val="00E7265B"/>
    <w:rsid w:val="00EA2312"/>
    <w:rsid w:val="00EF42C4"/>
    <w:rsid w:val="00F226A6"/>
    <w:rsid w:val="00F22AE0"/>
    <w:rsid w:val="00F25381"/>
    <w:rsid w:val="00F34BAB"/>
    <w:rsid w:val="00F443F4"/>
    <w:rsid w:val="00F823B5"/>
    <w:rsid w:val="00F84A78"/>
    <w:rsid w:val="00FA3233"/>
    <w:rsid w:val="00FA5B7C"/>
    <w:rsid w:val="00FA7E54"/>
    <w:rsid w:val="00FB3E12"/>
    <w:rsid w:val="00FC0BC2"/>
    <w:rsid w:val="00FD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BC2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C0BC2"/>
  </w:style>
  <w:style w:type="character" w:customStyle="1" w:styleId="WW-Absatz-Standardschriftart">
    <w:name w:val="WW-Absatz-Standardschriftart"/>
    <w:rsid w:val="00FC0BC2"/>
  </w:style>
  <w:style w:type="character" w:customStyle="1" w:styleId="WW-Absatz-Standardschriftart1">
    <w:name w:val="WW-Absatz-Standardschriftart1"/>
    <w:rsid w:val="00FC0BC2"/>
  </w:style>
  <w:style w:type="character" w:customStyle="1" w:styleId="WW-Absatz-Standardschriftart11">
    <w:name w:val="WW-Absatz-Standardschriftart11"/>
    <w:rsid w:val="00FC0BC2"/>
  </w:style>
  <w:style w:type="character" w:customStyle="1" w:styleId="Carpredefinitoparagrafo2">
    <w:name w:val="Car. predefinito paragrafo2"/>
    <w:rsid w:val="00FC0BC2"/>
  </w:style>
  <w:style w:type="character" w:customStyle="1" w:styleId="WW-Absatz-Standardschriftart111">
    <w:name w:val="WW-Absatz-Standardschriftart111"/>
    <w:rsid w:val="00FC0BC2"/>
  </w:style>
  <w:style w:type="character" w:customStyle="1" w:styleId="Carpredefinitoparagrafo1">
    <w:name w:val="Car. predefinito paragrafo1"/>
    <w:rsid w:val="00FC0BC2"/>
  </w:style>
  <w:style w:type="paragraph" w:customStyle="1" w:styleId="Intestazione2">
    <w:name w:val="Intestazione2"/>
    <w:basedOn w:val="Normale"/>
    <w:next w:val="Corpodeltesto"/>
    <w:rsid w:val="00FC0B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FC0BC2"/>
    <w:pPr>
      <w:spacing w:after="120"/>
    </w:pPr>
  </w:style>
  <w:style w:type="paragraph" w:styleId="Elenco">
    <w:name w:val="List"/>
    <w:basedOn w:val="Corpodeltesto"/>
    <w:rsid w:val="00FC0BC2"/>
    <w:rPr>
      <w:rFonts w:cs="Tahoma"/>
    </w:rPr>
  </w:style>
  <w:style w:type="paragraph" w:customStyle="1" w:styleId="Didascalia2">
    <w:name w:val="Didascalia2"/>
    <w:basedOn w:val="Normale"/>
    <w:rsid w:val="00FC0B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C0BC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FC0B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C0B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Standard">
    <w:name w:val="WW-Standard"/>
    <w:rsid w:val="00FC0BC2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character" w:styleId="Collegamentoipertestuale">
    <w:name w:val="Hyperlink"/>
    <w:uiPriority w:val="99"/>
    <w:semiHidden/>
    <w:unhideWhenUsed/>
    <w:rsid w:val="00D25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ignanowineresort.it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irignanowinereso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60F9-3853-4B05-B0CD-B5D9CA7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MAXIMO</dc:creator>
  <cp:lastModifiedBy>Gregorio MAXIMO</cp:lastModifiedBy>
  <cp:revision>40</cp:revision>
  <cp:lastPrinted>2017-07-29T09:52:00Z</cp:lastPrinted>
  <dcterms:created xsi:type="dcterms:W3CDTF">2017-05-23T09:14:00Z</dcterms:created>
  <dcterms:modified xsi:type="dcterms:W3CDTF">2017-07-29T09:52:00Z</dcterms:modified>
</cp:coreProperties>
</file>